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33" w:rsidRPr="00781CF7" w:rsidRDefault="00591733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</w:t>
      </w: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68006B5" wp14:editId="788E142F">
            <wp:simplePos x="0" y="0"/>
            <wp:positionH relativeFrom="column">
              <wp:posOffset>6130290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C6388B4" wp14:editId="11806A70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             </w:t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</w:t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Панов В.В.</w:t>
      </w:r>
    </w:p>
    <w:p w:rsidR="00591733" w:rsidRPr="00781CF7" w:rsidRDefault="00591733" w:rsidP="00591733">
      <w:pPr>
        <w:shd w:val="clear" w:color="auto" w:fill="FFFFFF"/>
        <w:spacing w:after="150"/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</w:pPr>
    </w:p>
    <w:p w:rsidR="0048687E" w:rsidRPr="00781CF7" w:rsidRDefault="0048687E" w:rsidP="0048687E">
      <w:pPr>
        <w:shd w:val="clear" w:color="auto" w:fill="FFFFFF"/>
        <w:spacing w:after="150" w:line="312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48687E" w:rsidRPr="00781CF7" w:rsidRDefault="0048687E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5C6C63" w:rsidRPr="00781CF7" w:rsidRDefault="00376DF1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Календар Чемпіонату м. Харкова серед ДЮСЗ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лодша ліга</w:t>
      </w:r>
      <w:r w:rsidR="00E66BDF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2007</w:t>
      </w:r>
      <w:r w:rsidR="00273B17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перше коло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="00B154C5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1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733" w:rsidRPr="00781CF7" w:rsidRDefault="00591733" w:rsidP="00591733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D709F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D709F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07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D709F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D709F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D709F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07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b w:val="0"/>
                <w:sz w:val="24"/>
                <w:szCs w:val="24"/>
                <w:lang w:val="uk-UA"/>
              </w:rPr>
              <w:lastRenderedPageBreak/>
              <w:br w:type="page"/>
            </w:r>
            <w:r w:rsidRPr="00781CF7">
              <w:rPr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D709F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D709F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D709F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320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D709F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D709F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4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2D709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к Перемог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2D709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</w:t>
            </w:r>
            <w:proofErr w:type="gramStart"/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</w:t>
            </w:r>
            <w:proofErr w:type="gramEnd"/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2D709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521F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521FB9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521FB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1563C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="00521FB9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ле №13</w:t>
            </w: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2D709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2D709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47692" w:rsidRDefault="00D47692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3229BC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5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2D709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6E3F29" w:rsidRDefault="006E3F29" w:rsidP="006E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E3F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2D709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6E3F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Default="006E3F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DD76DC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2D709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2D709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2D709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406D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6E3F29" w:rsidP="00BA1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BA1E52" w:rsidRDefault="00BA1E52" w:rsidP="00BA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BA1E52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6E3F29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2D709F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2D709F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2D709F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7</w:t>
            </w:r>
          </w:p>
        </w:tc>
      </w:tr>
      <w:tr w:rsidR="00E25CC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2D709F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922DE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922DE7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2D709F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922DE7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Default="00922DE7" w:rsidP="00922DE7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E25CC3" w:rsidRDefault="00922DE7" w:rsidP="00922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406D29" w:rsidRDefault="00922DE7" w:rsidP="00922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922DE7" w:rsidRDefault="002D709F" w:rsidP="0092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  <w:bookmarkStart w:id="0" w:name="_GoBack"/>
            <w:bookmarkEnd w:id="0"/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2D709F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2D709F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2D709F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922DE7" w:rsidRDefault="00033F72" w:rsidP="008C50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C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</w:tbl>
    <w:p w:rsidR="00D47692" w:rsidRDefault="00D47692">
      <w:r>
        <w:br w:type="page"/>
      </w: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8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94088A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041B8" w:rsidP="0050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2D709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1733" w:rsidRPr="007112A5" w:rsidRDefault="00591733"/>
    <w:tbl>
      <w:tblPr>
        <w:tblpPr w:leftFromText="180" w:rightFromText="180" w:vertAnchor="text" w:horzAnchor="margin" w:tblpY="3776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7112A5" w:rsidRPr="00781CF7" w:rsidTr="007112A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9</w:t>
            </w: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2D709F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5041B8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04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2D709F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2D709F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2D709F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2D709F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376DF1" w:rsidRPr="00781CF7" w:rsidRDefault="00591733" w:rsidP="00840FD1">
      <w:pPr>
        <w:rPr>
          <w:rFonts w:ascii="Times New Roman" w:hAnsi="Times New Roman" w:cs="Times New Roman"/>
          <w:sz w:val="24"/>
          <w:szCs w:val="24"/>
        </w:rPr>
      </w:pPr>
      <w:r w:rsidRPr="00781CF7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sectPr w:rsidR="00376DF1" w:rsidRPr="00781CF7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F068D"/>
    <w:rsid w:val="00273B17"/>
    <w:rsid w:val="002A1BEE"/>
    <w:rsid w:val="002B4E11"/>
    <w:rsid w:val="002D709F"/>
    <w:rsid w:val="002E6B77"/>
    <w:rsid w:val="002F2AEF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56693"/>
    <w:rsid w:val="00467B1B"/>
    <w:rsid w:val="00473DCE"/>
    <w:rsid w:val="0048687E"/>
    <w:rsid w:val="005041B8"/>
    <w:rsid w:val="00521FB9"/>
    <w:rsid w:val="00533102"/>
    <w:rsid w:val="00591733"/>
    <w:rsid w:val="005C6C63"/>
    <w:rsid w:val="00646F2B"/>
    <w:rsid w:val="00647F14"/>
    <w:rsid w:val="006A03ED"/>
    <w:rsid w:val="006E3F29"/>
    <w:rsid w:val="007112A5"/>
    <w:rsid w:val="0076736F"/>
    <w:rsid w:val="00781CF7"/>
    <w:rsid w:val="0080095A"/>
    <w:rsid w:val="00840FD1"/>
    <w:rsid w:val="0085631F"/>
    <w:rsid w:val="008C508F"/>
    <w:rsid w:val="008F09DF"/>
    <w:rsid w:val="009117DC"/>
    <w:rsid w:val="009210EE"/>
    <w:rsid w:val="00922DE7"/>
    <w:rsid w:val="0094088A"/>
    <w:rsid w:val="009913C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BA1E52"/>
    <w:rsid w:val="00C0529C"/>
    <w:rsid w:val="00C42F3D"/>
    <w:rsid w:val="00C74F1B"/>
    <w:rsid w:val="00D47692"/>
    <w:rsid w:val="00D561B8"/>
    <w:rsid w:val="00DC13F1"/>
    <w:rsid w:val="00DC502F"/>
    <w:rsid w:val="00DD76DC"/>
    <w:rsid w:val="00DF52A3"/>
    <w:rsid w:val="00E07CD1"/>
    <w:rsid w:val="00E25CC3"/>
    <w:rsid w:val="00E34D9C"/>
    <w:rsid w:val="00E66BDF"/>
    <w:rsid w:val="00EB62DA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26" Type="http://schemas.openxmlformats.org/officeDocument/2006/relationships/hyperlink" Target="http://195.5.37.10/protocols.php?proto=19" TargetMode="External"/><Relationship Id="rId39" Type="http://schemas.openxmlformats.org/officeDocument/2006/relationships/hyperlink" Target="http://195.5.37.10/protocols.php?proto=3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0" Type="http://schemas.openxmlformats.org/officeDocument/2006/relationships/hyperlink" Target="http://195.5.37.10/protocols.php?proto=13" TargetMode="External"/><Relationship Id="rId29" Type="http://schemas.openxmlformats.org/officeDocument/2006/relationships/hyperlink" Target="http://195.5.37.10/protocols.php?proto=22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10" Type="http://schemas.openxmlformats.org/officeDocument/2006/relationships/hyperlink" Target="http://195.5.37.10/protocols.php?proto=3" TargetMode="External"/><Relationship Id="rId19" Type="http://schemas.openxmlformats.org/officeDocument/2006/relationships/hyperlink" Target="http://195.5.37.10/protocols.php?proto=12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7210-1294-4052-AF65-45C33149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9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17T12:45:00Z</cp:lastPrinted>
  <dcterms:created xsi:type="dcterms:W3CDTF">2017-10-18T11:44:00Z</dcterms:created>
  <dcterms:modified xsi:type="dcterms:W3CDTF">2017-10-18T11:44:00Z</dcterms:modified>
</cp:coreProperties>
</file>